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64A" w:rsidRPr="00CA1366" w:rsidRDefault="005B764A" w:rsidP="005B764A">
      <w:pPr>
        <w:pStyle w:val="Bezproreda"/>
        <w:rPr>
          <w:b/>
          <w:sz w:val="28"/>
          <w:szCs w:val="28"/>
        </w:rPr>
      </w:pPr>
      <w:r>
        <w:rPr>
          <w:b/>
          <w:sz w:val="28"/>
          <w:szCs w:val="28"/>
        </w:rPr>
        <w:t>OSMI</w:t>
      </w:r>
      <w:bookmarkStart w:id="0" w:name="_GoBack"/>
      <w:bookmarkEnd w:id="0"/>
      <w:r w:rsidRPr="00CA1366">
        <w:rPr>
          <w:b/>
          <w:sz w:val="28"/>
          <w:szCs w:val="28"/>
        </w:rPr>
        <w:t xml:space="preserve"> RAZRED</w:t>
      </w:r>
      <w:r>
        <w:rPr>
          <w:b/>
          <w:sz w:val="28"/>
          <w:szCs w:val="28"/>
        </w:rPr>
        <w:t xml:space="preserve"> ______.</w:t>
      </w:r>
      <w:r w:rsidRPr="00E125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me i prezime učenika: ____________________</w:t>
      </w:r>
    </w:p>
    <w:p w:rsidR="00D94537" w:rsidRPr="007506FD" w:rsidRDefault="00D94537" w:rsidP="00D94537">
      <w:pPr>
        <w:pStyle w:val="Bezproreda"/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hr-HR"/>
        </w:rPr>
      </w:pPr>
      <w:r w:rsidRPr="007506FD"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hr-HR"/>
        </w:rPr>
        <w:t>HRVATSKI JEZIK - KNJIŽEVNOST</w:t>
      </w:r>
    </w:p>
    <w:tbl>
      <w:tblPr>
        <w:tblW w:w="11923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00"/>
        <w:gridCol w:w="5320"/>
        <w:gridCol w:w="3167"/>
        <w:gridCol w:w="1276"/>
        <w:gridCol w:w="992"/>
        <w:gridCol w:w="848"/>
      </w:tblGrid>
      <w:tr w:rsidR="006B33D8" w:rsidRPr="007506FD" w:rsidTr="006B33D8">
        <w:trPr>
          <w:trHeight w:val="671"/>
        </w:trPr>
        <w:tc>
          <w:tcPr>
            <w:tcW w:w="11355" w:type="dxa"/>
            <w:gridSpan w:val="5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B33D8" w:rsidRPr="006B33D8" w:rsidRDefault="006B33D8" w:rsidP="000C27B6">
            <w:pPr>
              <w:pStyle w:val="Bezproreda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6B33D8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Vra</w:t>
            </w:r>
            <w:r w:rsidR="000C27B6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ćeno</w:t>
            </w:r>
          </w:p>
        </w:tc>
      </w:tr>
      <w:tr w:rsidR="006B33D8" w:rsidRPr="007506FD" w:rsidTr="006B33D8">
        <w:trPr>
          <w:trHeight w:val="90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26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NAGA RIJEČI 8 : hrvatska čitanka s višemedijskim nastavnim materijalima u osmom razredu osnovne škole</w:t>
            </w:r>
          </w:p>
        </w:tc>
        <w:tc>
          <w:tcPr>
            <w:tcW w:w="3167" w:type="dxa"/>
            <w:shd w:val="clear" w:color="auto" w:fill="auto"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ita Šoj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višemedijskim nastavnim materijalim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</w:tbl>
    <w:p w:rsidR="00D94537" w:rsidRPr="007506FD" w:rsidRDefault="00D94537" w:rsidP="00D94537">
      <w:pPr>
        <w:pStyle w:val="Bezproreda"/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hr-HR"/>
        </w:rPr>
      </w:pPr>
      <w:r w:rsidRPr="007506FD"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hr-HR"/>
        </w:rPr>
        <w:t>HRVATSKI JEZIK - JEZIK I JEZIČNO IZRAŽAVANJE</w:t>
      </w:r>
    </w:p>
    <w:tbl>
      <w:tblPr>
        <w:tblW w:w="11923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00"/>
        <w:gridCol w:w="5320"/>
        <w:gridCol w:w="3167"/>
        <w:gridCol w:w="1276"/>
        <w:gridCol w:w="992"/>
        <w:gridCol w:w="568"/>
      </w:tblGrid>
      <w:tr w:rsidR="006B33D8" w:rsidRPr="007506FD" w:rsidTr="006B33D8">
        <w:trPr>
          <w:trHeight w:val="45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44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IJEČI HRVATSKE 8 : udžbenik hrvatskoga jezika za osmi razred osnovne škole</w:t>
            </w:r>
          </w:p>
        </w:tc>
        <w:tc>
          <w:tcPr>
            <w:tcW w:w="3167" w:type="dxa"/>
            <w:shd w:val="clear" w:color="auto" w:fill="auto"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la Družijanić Hajdarević, Zorica Lugarić, Zrinka Romić, Lidija Sykora Nag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</w:tbl>
    <w:p w:rsidR="00D94537" w:rsidRPr="007506FD" w:rsidRDefault="00D94537" w:rsidP="000C27B6">
      <w:pPr>
        <w:pStyle w:val="Bezproreda"/>
        <w:rPr>
          <w:rFonts w:ascii="Arial" w:eastAsia="Times New Roman" w:hAnsi="Arial" w:cs="Arial"/>
          <w:bCs/>
          <w:iCs/>
          <w:color w:val="000000"/>
          <w:sz w:val="16"/>
          <w:szCs w:val="16"/>
          <w:lang w:eastAsia="hr-HR"/>
        </w:rPr>
      </w:pPr>
    </w:p>
    <w:p w:rsidR="00D94537" w:rsidRPr="007506FD" w:rsidRDefault="00D94537" w:rsidP="00D94537">
      <w:pPr>
        <w:pStyle w:val="Bezproreda"/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hr-HR"/>
        </w:rPr>
      </w:pPr>
      <w:r w:rsidRPr="007506FD"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hr-HR"/>
        </w:rPr>
        <w:t>MATEMATIKA</w:t>
      </w:r>
    </w:p>
    <w:tbl>
      <w:tblPr>
        <w:tblW w:w="11923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00"/>
        <w:gridCol w:w="5320"/>
        <w:gridCol w:w="2742"/>
        <w:gridCol w:w="2126"/>
        <w:gridCol w:w="567"/>
        <w:gridCol w:w="568"/>
      </w:tblGrid>
      <w:tr w:rsidR="006B33D8" w:rsidRPr="007506FD" w:rsidTr="006B33D8">
        <w:trPr>
          <w:trHeight w:val="854"/>
        </w:trPr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52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8 - 1. DIO : udžbenik matematike sa zbirkom zadataka i višemedijskim nastavnim materijalima u osmom razredu osnovne škole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ibor Rodiger, Lahorka Havranek Bijuković, Ivana Matić, Branka Antunović Piton, Tanja Djaković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  i višemedijskim nastavnim materijalim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6B33D8" w:rsidRPr="007506FD" w:rsidTr="006B33D8">
        <w:trPr>
          <w:trHeight w:val="610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8 - 2. DIO : udžbenik matematike sa zbirkom zadataka i višemedijskim nastavnim materijalima u osmom razredu osnovne škole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ibor Rodiger, Lahorka Havranek Bijuković, Ivana Matić, Branka Antunović Piton, Tanja Djaković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  i višemedijskim nastavnim materijalim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</w:tbl>
    <w:p w:rsidR="00D94537" w:rsidRPr="007506FD" w:rsidRDefault="00D94537" w:rsidP="00D94537">
      <w:pPr>
        <w:pStyle w:val="Bezproreda"/>
        <w:rPr>
          <w:rFonts w:ascii="Arial" w:eastAsia="Times New Roman" w:hAnsi="Arial" w:cs="Arial"/>
          <w:bCs/>
          <w:iCs/>
          <w:color w:val="000000"/>
          <w:sz w:val="16"/>
          <w:szCs w:val="16"/>
          <w:lang w:eastAsia="hr-HR"/>
        </w:rPr>
      </w:pPr>
    </w:p>
    <w:p w:rsidR="00D94537" w:rsidRPr="007506FD" w:rsidRDefault="00D94537" w:rsidP="00D94537">
      <w:pPr>
        <w:pStyle w:val="Bezproreda"/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hr-HR"/>
        </w:rPr>
      </w:pPr>
      <w:r w:rsidRPr="007506FD"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hr-HR"/>
        </w:rPr>
        <w:t>BIOLOGIJA</w:t>
      </w:r>
    </w:p>
    <w:tbl>
      <w:tblPr>
        <w:tblW w:w="11923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00"/>
        <w:gridCol w:w="5320"/>
        <w:gridCol w:w="3026"/>
        <w:gridCol w:w="1559"/>
        <w:gridCol w:w="850"/>
        <w:gridCol w:w="568"/>
      </w:tblGrid>
      <w:tr w:rsidR="006B33D8" w:rsidRPr="007506FD" w:rsidTr="006B33D8">
        <w:trPr>
          <w:trHeight w:val="45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IVI SVIJET 8 : udžbenik biologije za osmi razred osnovne škole</w:t>
            </w:r>
          </w:p>
        </w:tc>
        <w:tc>
          <w:tcPr>
            <w:tcW w:w="3026" w:type="dxa"/>
            <w:shd w:val="clear" w:color="auto" w:fill="auto"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ica Banović, Ana Lopac Groš, Tanja Petrač, Tamara Čačev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</w:tbl>
    <w:p w:rsidR="00D94537" w:rsidRPr="007506FD" w:rsidRDefault="00D94537" w:rsidP="00D94537">
      <w:pPr>
        <w:pStyle w:val="Bezproreda"/>
        <w:rPr>
          <w:rFonts w:ascii="Arial" w:eastAsia="Times New Roman" w:hAnsi="Arial" w:cs="Arial"/>
          <w:bCs/>
          <w:iCs/>
          <w:color w:val="000000"/>
          <w:sz w:val="16"/>
          <w:szCs w:val="16"/>
          <w:lang w:eastAsia="hr-HR"/>
        </w:rPr>
      </w:pPr>
    </w:p>
    <w:p w:rsidR="00D94537" w:rsidRPr="007506FD" w:rsidRDefault="00D94537" w:rsidP="00D94537">
      <w:pPr>
        <w:pStyle w:val="Bezproreda"/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hr-HR"/>
        </w:rPr>
      </w:pPr>
      <w:r w:rsidRPr="007506FD"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hr-HR"/>
        </w:rPr>
        <w:t>FIZIKA</w:t>
      </w:r>
    </w:p>
    <w:tbl>
      <w:tblPr>
        <w:tblW w:w="11923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00"/>
        <w:gridCol w:w="5320"/>
        <w:gridCol w:w="3026"/>
        <w:gridCol w:w="1701"/>
        <w:gridCol w:w="708"/>
        <w:gridCol w:w="568"/>
      </w:tblGrid>
      <w:tr w:rsidR="006B33D8" w:rsidRPr="007506FD" w:rsidTr="006B33D8">
        <w:trPr>
          <w:trHeight w:val="90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90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IZIKA OKO NAS 8 : udžbenik fizike s višemedijskim nastavnim materijalima u osmom razredu osnovne škole</w:t>
            </w:r>
          </w:p>
        </w:tc>
        <w:tc>
          <w:tcPr>
            <w:tcW w:w="3026" w:type="dxa"/>
            <w:shd w:val="clear" w:color="auto" w:fill="auto"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ladimir Paar, Sanja Martinko, Tanja Ćulibrk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višemedijskim nastavnim materijalima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</w:tbl>
    <w:p w:rsidR="00D94537" w:rsidRPr="007506FD" w:rsidRDefault="00D94537" w:rsidP="00D94537">
      <w:pPr>
        <w:pStyle w:val="Bezproreda"/>
        <w:rPr>
          <w:rFonts w:ascii="Arial" w:eastAsia="Times New Roman" w:hAnsi="Arial" w:cs="Arial"/>
          <w:bCs/>
          <w:iCs/>
          <w:color w:val="000000"/>
          <w:sz w:val="16"/>
          <w:szCs w:val="16"/>
          <w:lang w:eastAsia="hr-HR"/>
        </w:rPr>
      </w:pPr>
    </w:p>
    <w:p w:rsidR="00D94537" w:rsidRPr="007506FD" w:rsidRDefault="00D94537" w:rsidP="00D94537">
      <w:pPr>
        <w:pStyle w:val="Bezproreda"/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hr-HR"/>
        </w:rPr>
      </w:pPr>
      <w:r w:rsidRPr="007506FD"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hr-HR"/>
        </w:rPr>
        <w:t>KEMIJA</w:t>
      </w:r>
    </w:p>
    <w:tbl>
      <w:tblPr>
        <w:tblW w:w="11923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00"/>
        <w:gridCol w:w="5320"/>
        <w:gridCol w:w="3167"/>
        <w:gridCol w:w="1418"/>
        <w:gridCol w:w="850"/>
        <w:gridCol w:w="568"/>
      </w:tblGrid>
      <w:tr w:rsidR="006B33D8" w:rsidRPr="007506FD" w:rsidTr="006B33D8">
        <w:trPr>
          <w:trHeight w:val="45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84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MIJA 8 : udžbenik iz kemije za osmi razred osnovne škole</w:t>
            </w:r>
          </w:p>
        </w:tc>
        <w:tc>
          <w:tcPr>
            <w:tcW w:w="3167" w:type="dxa"/>
            <w:shd w:val="clear" w:color="auto" w:fill="auto"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raginja Mrvoš Sermek, Nikolina Ribarić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</w:tbl>
    <w:p w:rsidR="00D94537" w:rsidRPr="007506FD" w:rsidRDefault="00D94537" w:rsidP="00D94537">
      <w:pPr>
        <w:pStyle w:val="Bezproreda"/>
        <w:rPr>
          <w:rFonts w:ascii="Arial" w:eastAsia="Times New Roman" w:hAnsi="Arial" w:cs="Arial"/>
          <w:bCs/>
          <w:iCs/>
          <w:color w:val="000000"/>
          <w:sz w:val="16"/>
          <w:szCs w:val="16"/>
          <w:lang w:eastAsia="hr-HR"/>
        </w:rPr>
      </w:pPr>
    </w:p>
    <w:p w:rsidR="00D94537" w:rsidRPr="007506FD" w:rsidRDefault="00D94537" w:rsidP="00D94537">
      <w:pPr>
        <w:pStyle w:val="Bezproreda"/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hr-HR"/>
        </w:rPr>
      </w:pPr>
      <w:r w:rsidRPr="007506FD"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hr-HR"/>
        </w:rPr>
        <w:t>GEOGRAFIJA</w:t>
      </w:r>
    </w:p>
    <w:tbl>
      <w:tblPr>
        <w:tblW w:w="11923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00"/>
        <w:gridCol w:w="5320"/>
        <w:gridCol w:w="2742"/>
        <w:gridCol w:w="1843"/>
        <w:gridCol w:w="850"/>
        <w:gridCol w:w="568"/>
      </w:tblGrid>
      <w:tr w:rsidR="006B33D8" w:rsidRPr="007506FD" w:rsidTr="006B33D8">
        <w:trPr>
          <w:trHeight w:val="90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98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A 4 : udžbenik geografije s višemedijskim nastavnim materijalima u osmom razredu osnovne škole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gor Tišm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višemedijskim nastavnim materijalim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</w:tbl>
    <w:p w:rsidR="00D94537" w:rsidRPr="007506FD" w:rsidRDefault="00D94537" w:rsidP="00D94537">
      <w:pPr>
        <w:pStyle w:val="Bezproreda"/>
        <w:rPr>
          <w:rFonts w:ascii="Arial" w:eastAsia="Times New Roman" w:hAnsi="Arial" w:cs="Arial"/>
          <w:bCs/>
          <w:iCs/>
          <w:color w:val="000000"/>
          <w:sz w:val="16"/>
          <w:szCs w:val="16"/>
          <w:lang w:eastAsia="hr-HR"/>
        </w:rPr>
      </w:pPr>
    </w:p>
    <w:p w:rsidR="00D94537" w:rsidRPr="007506FD" w:rsidRDefault="00D94537" w:rsidP="00D94537">
      <w:pPr>
        <w:pStyle w:val="Bezproreda"/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hr-HR"/>
        </w:rPr>
      </w:pPr>
      <w:r w:rsidRPr="007506FD"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hr-HR"/>
        </w:rPr>
        <w:t>POVIJEST</w:t>
      </w:r>
    </w:p>
    <w:tbl>
      <w:tblPr>
        <w:tblW w:w="11923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00"/>
        <w:gridCol w:w="5320"/>
        <w:gridCol w:w="2884"/>
        <w:gridCol w:w="1701"/>
        <w:gridCol w:w="850"/>
        <w:gridCol w:w="568"/>
      </w:tblGrid>
      <w:tr w:rsidR="006B33D8" w:rsidRPr="007506FD" w:rsidTr="006B33D8">
        <w:trPr>
          <w:trHeight w:val="90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3667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RAGOM PROŠLOSTI 8 : udžbenik povijesti s višemedijskim nastavnim materijalima u osmom razredu osnovne škole</w:t>
            </w:r>
          </w:p>
        </w:tc>
        <w:tc>
          <w:tcPr>
            <w:tcW w:w="2884" w:type="dxa"/>
            <w:shd w:val="clear" w:color="auto" w:fill="auto"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rešimir Erdelja, Igor Stojakovi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višemedijskim nastavnim materijalim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</w:tbl>
    <w:p w:rsidR="00D94537" w:rsidRPr="007506FD" w:rsidRDefault="00D94537" w:rsidP="00D94537">
      <w:pPr>
        <w:pStyle w:val="Bezproreda"/>
        <w:rPr>
          <w:rFonts w:ascii="Arial" w:eastAsia="Times New Roman" w:hAnsi="Arial" w:cs="Arial"/>
          <w:bCs/>
          <w:iCs/>
          <w:color w:val="000000"/>
          <w:sz w:val="16"/>
          <w:szCs w:val="16"/>
          <w:lang w:eastAsia="hr-HR"/>
        </w:rPr>
      </w:pPr>
    </w:p>
    <w:p w:rsidR="00D94537" w:rsidRPr="007506FD" w:rsidRDefault="00D94537" w:rsidP="00D94537">
      <w:pPr>
        <w:pStyle w:val="Bezproreda"/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hr-HR"/>
        </w:rPr>
      </w:pPr>
      <w:r w:rsidRPr="007506FD"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hr-HR"/>
        </w:rPr>
        <w:t>GLAZBENA KULTURA</w:t>
      </w:r>
    </w:p>
    <w:tbl>
      <w:tblPr>
        <w:tblW w:w="11923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00"/>
        <w:gridCol w:w="5320"/>
        <w:gridCol w:w="2884"/>
        <w:gridCol w:w="1701"/>
        <w:gridCol w:w="850"/>
        <w:gridCol w:w="568"/>
      </w:tblGrid>
      <w:tr w:rsidR="006B33D8" w:rsidRPr="007506FD" w:rsidTr="006B33D8">
        <w:trPr>
          <w:trHeight w:val="45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25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BENA OSMICA : udžbenik glazbene kulture s tri cd-a za osmi razred osnovne škole</w:t>
            </w:r>
          </w:p>
        </w:tc>
        <w:tc>
          <w:tcPr>
            <w:tcW w:w="2884" w:type="dxa"/>
            <w:shd w:val="clear" w:color="auto" w:fill="auto"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jiljana Ščedrov, Saša Mari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</w:tbl>
    <w:p w:rsidR="00D94537" w:rsidRPr="007506FD" w:rsidRDefault="00D94537" w:rsidP="00D94537">
      <w:pPr>
        <w:pStyle w:val="Bezproreda"/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hr-HR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hr-HR"/>
        </w:rPr>
        <w:br/>
      </w:r>
      <w:r w:rsidRPr="007506FD"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hr-HR"/>
        </w:rPr>
        <w:t>LIKOVNA KULTURA</w:t>
      </w:r>
    </w:p>
    <w:tbl>
      <w:tblPr>
        <w:tblW w:w="11923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00"/>
        <w:gridCol w:w="5320"/>
        <w:gridCol w:w="2884"/>
        <w:gridCol w:w="1701"/>
        <w:gridCol w:w="850"/>
        <w:gridCol w:w="568"/>
      </w:tblGrid>
      <w:tr w:rsidR="006B33D8" w:rsidRPr="007506FD" w:rsidTr="006B33D8">
        <w:trPr>
          <w:trHeight w:val="90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40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E BOJE 8 : udžbenik likovne kulture s višemedijskim nastavnim materijalima u osmom razredu osnovne škole</w:t>
            </w:r>
          </w:p>
        </w:tc>
        <w:tc>
          <w:tcPr>
            <w:tcW w:w="2884" w:type="dxa"/>
            <w:shd w:val="clear" w:color="auto" w:fill="auto"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roslav Huzjak, Ivana Rupi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višemedijskim nastavnim materijalim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</w:tbl>
    <w:p w:rsidR="00D94537" w:rsidRPr="007506FD" w:rsidRDefault="00D94537" w:rsidP="00D94537">
      <w:pPr>
        <w:pStyle w:val="Bezproreda"/>
        <w:rPr>
          <w:rFonts w:ascii="Arial" w:eastAsia="Times New Roman" w:hAnsi="Arial" w:cs="Arial"/>
          <w:bCs/>
          <w:iCs/>
          <w:color w:val="000000"/>
          <w:sz w:val="16"/>
          <w:szCs w:val="16"/>
          <w:lang w:eastAsia="hr-HR"/>
        </w:rPr>
      </w:pPr>
    </w:p>
    <w:p w:rsidR="00D94537" w:rsidRPr="007506FD" w:rsidRDefault="00D94537" w:rsidP="00D94537">
      <w:pPr>
        <w:pStyle w:val="Bezproreda"/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hr-HR"/>
        </w:rPr>
      </w:pPr>
      <w:r w:rsidRPr="007506FD"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hr-HR"/>
        </w:rPr>
        <w:t>TEHNIČKA KULTURA</w:t>
      </w:r>
    </w:p>
    <w:tbl>
      <w:tblPr>
        <w:tblW w:w="11923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00"/>
        <w:gridCol w:w="5320"/>
        <w:gridCol w:w="3309"/>
        <w:gridCol w:w="1276"/>
        <w:gridCol w:w="850"/>
        <w:gridCol w:w="568"/>
      </w:tblGrid>
      <w:tr w:rsidR="006B33D8" w:rsidRPr="007506FD" w:rsidTr="006B33D8">
        <w:trPr>
          <w:trHeight w:val="90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84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DESNI SVIJET TEHNIKE 8 : udžbenik tehničke kulture s višemedijskim nastavnim materijalima u osmom razredu osnovne škole</w:t>
            </w:r>
          </w:p>
        </w:tc>
        <w:tc>
          <w:tcPr>
            <w:tcW w:w="3309" w:type="dxa"/>
            <w:shd w:val="clear" w:color="auto" w:fill="auto"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rdan Bartolić, Marino Čikeš, Vladimir Delić, Andrija Gregurić, Ivica Kolarić, Dragan Stanojevi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višemedijskim nastavnim materijalim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</w:tbl>
    <w:p w:rsidR="00D94537" w:rsidRPr="007506FD" w:rsidRDefault="00D94537" w:rsidP="00D94537">
      <w:pPr>
        <w:pStyle w:val="Bezproreda"/>
        <w:rPr>
          <w:rFonts w:ascii="Arial" w:eastAsia="Times New Roman" w:hAnsi="Arial" w:cs="Arial"/>
          <w:bCs/>
          <w:iCs/>
          <w:color w:val="000000"/>
          <w:sz w:val="16"/>
          <w:szCs w:val="16"/>
          <w:lang w:eastAsia="hr-HR"/>
        </w:rPr>
      </w:pPr>
    </w:p>
    <w:p w:rsidR="00D94537" w:rsidRPr="007506FD" w:rsidRDefault="00D94537" w:rsidP="00D94537">
      <w:pPr>
        <w:pStyle w:val="Bezproreda"/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hr-HR"/>
        </w:rPr>
      </w:pPr>
      <w:r w:rsidRPr="007506FD"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hr-HR"/>
        </w:rPr>
        <w:t>INFORMATIKA - IZBORNI PREDMET</w:t>
      </w:r>
    </w:p>
    <w:tbl>
      <w:tblPr>
        <w:tblW w:w="11923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00"/>
        <w:gridCol w:w="5320"/>
        <w:gridCol w:w="3167"/>
        <w:gridCol w:w="1134"/>
        <w:gridCol w:w="1134"/>
        <w:gridCol w:w="568"/>
      </w:tblGrid>
      <w:tr w:rsidR="006B33D8" w:rsidRPr="007506FD" w:rsidTr="006B33D8">
        <w:trPr>
          <w:trHeight w:val="45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19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FORMATIKA+ 8 : udžbenik iz informatike za 8. razred osnovne škole</w:t>
            </w:r>
          </w:p>
        </w:tc>
        <w:tc>
          <w:tcPr>
            <w:tcW w:w="3167" w:type="dxa"/>
            <w:shd w:val="clear" w:color="auto" w:fill="auto"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nkoslav Galešev, Ines Kniewald, Gordana Sokol, Barbara Bedenik, Kristina Repek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YSPRINT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</w:tbl>
    <w:p w:rsidR="00D94537" w:rsidRPr="007506FD" w:rsidRDefault="00D94537" w:rsidP="00D94537">
      <w:pPr>
        <w:pStyle w:val="Bezproreda"/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hr-HR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hr-HR"/>
        </w:rPr>
        <w:br/>
      </w:r>
      <w:r w:rsidRPr="007506FD"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hr-HR"/>
        </w:rPr>
        <w:t>LATINSKI JEZIK - IZBORNI PREDMET – VRIJEDI ZA SVE ČETIRI GODINE</w:t>
      </w:r>
    </w:p>
    <w:tbl>
      <w:tblPr>
        <w:tblW w:w="11923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00"/>
        <w:gridCol w:w="5320"/>
        <w:gridCol w:w="3026"/>
        <w:gridCol w:w="1275"/>
        <w:gridCol w:w="1134"/>
        <w:gridCol w:w="568"/>
      </w:tblGrid>
      <w:tr w:rsidR="006B33D8" w:rsidRPr="007506FD" w:rsidTr="006B33D8">
        <w:trPr>
          <w:trHeight w:val="45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11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EREDITAS LINGUAE LATINAE : čitanka za početno učenje latinskog jezika u osnovnoj školi</w:t>
            </w:r>
          </w:p>
        </w:tc>
        <w:tc>
          <w:tcPr>
            <w:tcW w:w="3026" w:type="dxa"/>
            <w:shd w:val="clear" w:color="auto" w:fill="auto"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vonimir Milanović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B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</w:tbl>
    <w:p w:rsidR="00D94537" w:rsidRPr="007506FD" w:rsidRDefault="00D94537" w:rsidP="00D94537">
      <w:pPr>
        <w:pStyle w:val="Bezproreda"/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hr-HR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hr-HR"/>
        </w:rPr>
        <w:br/>
      </w:r>
      <w:r w:rsidRPr="007506FD"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hr-HR"/>
        </w:rPr>
        <w:t>GRČKI JEZIK - IZBORNI PREDMET – VRIJEDI ZA SEDMI I OSMI RAZRED</w:t>
      </w:r>
    </w:p>
    <w:tbl>
      <w:tblPr>
        <w:tblW w:w="11923" w:type="dxa"/>
        <w:tblInd w:w="93" w:type="dxa"/>
        <w:tblLook w:val="04A0" w:firstRow="1" w:lastRow="0" w:firstColumn="1" w:lastColumn="0" w:noHBand="0" w:noVBand="1"/>
      </w:tblPr>
      <w:tblGrid>
        <w:gridCol w:w="600"/>
        <w:gridCol w:w="5320"/>
        <w:gridCol w:w="3309"/>
        <w:gridCol w:w="1276"/>
        <w:gridCol w:w="850"/>
        <w:gridCol w:w="568"/>
      </w:tblGrid>
      <w:tr w:rsidR="006B33D8" w:rsidRPr="007506FD" w:rsidTr="006B33D8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METEJ : udžbenik grčkoga jezika za 1. i 2. razred gimnazije, 7. i 8. razred osnovne škole : 1. i 2. godina učenja</w:t>
            </w:r>
          </w:p>
        </w:tc>
        <w:tc>
          <w:tcPr>
            <w:tcW w:w="33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dravka Martinić-Jerčić, Dubravka Matković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5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D94537" w:rsidRPr="007506FD" w:rsidRDefault="00D94537" w:rsidP="00D94537">
      <w:pPr>
        <w:pStyle w:val="Bezproreda"/>
        <w:rPr>
          <w:rFonts w:ascii="Arial" w:eastAsia="Times New Roman" w:hAnsi="Arial" w:cs="Arial"/>
          <w:bCs/>
          <w:iCs/>
          <w:color w:val="000000"/>
          <w:sz w:val="16"/>
          <w:szCs w:val="16"/>
          <w:lang w:eastAsia="hr-HR"/>
        </w:rPr>
      </w:pPr>
    </w:p>
    <w:p w:rsidR="00D94537" w:rsidRPr="007506FD" w:rsidRDefault="00D94537" w:rsidP="00D94537">
      <w:pPr>
        <w:pStyle w:val="Bezproreda"/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hr-HR"/>
        </w:rPr>
      </w:pPr>
      <w:r w:rsidRPr="007506FD"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hr-HR"/>
        </w:rPr>
        <w:t>VJERONAUK - IZBORNI PREDMET</w:t>
      </w:r>
    </w:p>
    <w:tbl>
      <w:tblPr>
        <w:tblW w:w="11923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00"/>
        <w:gridCol w:w="5320"/>
        <w:gridCol w:w="3309"/>
        <w:gridCol w:w="1276"/>
        <w:gridCol w:w="850"/>
        <w:gridCol w:w="568"/>
      </w:tblGrid>
      <w:tr w:rsidR="006B33D8" w:rsidRPr="007506FD" w:rsidTr="006B33D8">
        <w:trPr>
          <w:trHeight w:val="45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46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 KRISTOM U ŽIVOT : udžbenik za katolički vjeronauk osmoga razreda osnovne škole</w:t>
            </w:r>
          </w:p>
        </w:tc>
        <w:tc>
          <w:tcPr>
            <w:tcW w:w="3309" w:type="dxa"/>
            <w:shd w:val="clear" w:color="auto" w:fill="auto"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osip Periš i autorski ti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6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6B33D8" w:rsidRPr="007506FD" w:rsidRDefault="006B33D8" w:rsidP="005D624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</w:tbl>
    <w:p w:rsidR="00CA4F94" w:rsidRDefault="00CA4F94" w:rsidP="00CA4F94"/>
    <w:p w:rsidR="00CC7C2D" w:rsidRDefault="00CC7C2D" w:rsidP="00A52CD8"/>
    <w:sectPr w:rsidR="00CC7C2D" w:rsidSect="00A52CD8">
      <w:footerReference w:type="default" r:id="rId8"/>
      <w:pgSz w:w="16838" w:h="11906" w:orient="landscape"/>
      <w:pgMar w:top="567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C63" w:rsidRDefault="004B4C63" w:rsidP="00D94537">
      <w:pPr>
        <w:spacing w:after="0" w:line="240" w:lineRule="auto"/>
      </w:pPr>
      <w:r>
        <w:separator/>
      </w:r>
    </w:p>
  </w:endnote>
  <w:endnote w:type="continuationSeparator" w:id="0">
    <w:p w:rsidR="004B4C63" w:rsidRDefault="004B4C63" w:rsidP="00D94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9609262"/>
      <w:docPartObj>
        <w:docPartGallery w:val="Page Numbers (Bottom of Page)"/>
        <w:docPartUnique/>
      </w:docPartObj>
    </w:sdtPr>
    <w:sdtEndPr/>
    <w:sdtContent>
      <w:p w:rsidR="00D94537" w:rsidRDefault="00D94537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64A">
          <w:rPr>
            <w:noProof/>
          </w:rPr>
          <w:t>1</w:t>
        </w:r>
        <w:r>
          <w:fldChar w:fldCharType="end"/>
        </w:r>
      </w:p>
    </w:sdtContent>
  </w:sdt>
  <w:p w:rsidR="00D94537" w:rsidRDefault="00D9453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C63" w:rsidRDefault="004B4C63" w:rsidP="00D94537">
      <w:pPr>
        <w:spacing w:after="0" w:line="240" w:lineRule="auto"/>
      </w:pPr>
      <w:r>
        <w:separator/>
      </w:r>
    </w:p>
  </w:footnote>
  <w:footnote w:type="continuationSeparator" w:id="0">
    <w:p w:rsidR="004B4C63" w:rsidRDefault="004B4C63" w:rsidP="00D945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37"/>
    <w:rsid w:val="000C27B6"/>
    <w:rsid w:val="001561C4"/>
    <w:rsid w:val="0033492B"/>
    <w:rsid w:val="004B4C63"/>
    <w:rsid w:val="00505CEB"/>
    <w:rsid w:val="005B764A"/>
    <w:rsid w:val="005F3B2A"/>
    <w:rsid w:val="005F7CDF"/>
    <w:rsid w:val="006B33D8"/>
    <w:rsid w:val="008740D1"/>
    <w:rsid w:val="00912154"/>
    <w:rsid w:val="009361B5"/>
    <w:rsid w:val="00A52CD8"/>
    <w:rsid w:val="00CA4F94"/>
    <w:rsid w:val="00CC7C2D"/>
    <w:rsid w:val="00D94537"/>
    <w:rsid w:val="00DB76B4"/>
    <w:rsid w:val="00DD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CD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94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94537"/>
  </w:style>
  <w:style w:type="paragraph" w:styleId="Podnoje">
    <w:name w:val="footer"/>
    <w:basedOn w:val="Normal"/>
    <w:link w:val="PodnojeChar"/>
    <w:uiPriority w:val="99"/>
    <w:unhideWhenUsed/>
    <w:rsid w:val="00D94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94537"/>
  </w:style>
  <w:style w:type="paragraph" w:styleId="Bezproreda">
    <w:name w:val="No Spacing"/>
    <w:uiPriority w:val="1"/>
    <w:qFormat/>
    <w:rsid w:val="00D945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CD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94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94537"/>
  </w:style>
  <w:style w:type="paragraph" w:styleId="Podnoje">
    <w:name w:val="footer"/>
    <w:basedOn w:val="Normal"/>
    <w:link w:val="PodnojeChar"/>
    <w:uiPriority w:val="99"/>
    <w:unhideWhenUsed/>
    <w:rsid w:val="00D94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94537"/>
  </w:style>
  <w:style w:type="paragraph" w:styleId="Bezproreda">
    <w:name w:val="No Spacing"/>
    <w:uiPriority w:val="1"/>
    <w:qFormat/>
    <w:rsid w:val="00D945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30BCA-8719-4138-82F7-66069C52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17</Words>
  <Characters>2947</Characters>
  <Application>Microsoft Office Word</Application>
  <DocSecurity>0</DocSecurity>
  <Lines>24</Lines>
  <Paragraphs>6</Paragraphs>
  <ScaleCrop>false</ScaleCrop>
  <Company/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Marko</cp:lastModifiedBy>
  <cp:revision>10</cp:revision>
  <cp:lastPrinted>2015-06-09T07:15:00Z</cp:lastPrinted>
  <dcterms:created xsi:type="dcterms:W3CDTF">2014-09-11T06:45:00Z</dcterms:created>
  <dcterms:modified xsi:type="dcterms:W3CDTF">2016-06-07T08:29:00Z</dcterms:modified>
</cp:coreProperties>
</file>